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A5" w:rsidRDefault="006A0BE6" w:rsidP="00460C19">
      <w:pPr>
        <w:jc w:val="center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319.8pt;margin-top:-16.75pt;width:15.9pt;height:16.75pt;z-index:251658240"/>
        </w:pict>
      </w:r>
      <w:r w:rsidR="00460C19">
        <w:t>Purpose</w:t>
      </w:r>
    </w:p>
    <w:p w:rsidR="00460C19" w:rsidRDefault="00460C19" w:rsidP="00460C19">
      <w:pPr>
        <w:jc w:val="center"/>
      </w:pPr>
      <w:r>
        <w:t>____________________________________________________________________________________________________________________</w:t>
      </w:r>
    </w:p>
    <w:p w:rsidR="00460C19" w:rsidRDefault="006A0BE6" w:rsidP="00460C19">
      <w:pPr>
        <w:jc w:val="center"/>
      </w:pPr>
      <w:r>
        <w:rPr>
          <w:noProof/>
        </w:rPr>
        <w:pict>
          <v:shape id="_x0000_s1027" type="#_x0000_t67" style="position:absolute;left:0;text-align:left;margin-left:319.8pt;margin-top:2.5pt;width:15.9pt;height:21.75pt;z-index:251659264"/>
        </w:pict>
      </w:r>
    </w:p>
    <w:p w:rsidR="00460C19" w:rsidRDefault="00460C19" w:rsidP="00460C19">
      <w:pPr>
        <w:jc w:val="center"/>
      </w:pPr>
    </w:p>
    <w:p w:rsidR="00460C19" w:rsidRDefault="00460C19" w:rsidP="00460C19">
      <w:pPr>
        <w:jc w:val="center"/>
      </w:pPr>
      <w:r>
        <w:t>Secretary of State:</w:t>
      </w:r>
    </w:p>
    <w:p w:rsidR="00460C19" w:rsidRDefault="00460C19" w:rsidP="00460C19">
      <w:pPr>
        <w:jc w:val="center"/>
      </w:pPr>
      <w:r>
        <w:t>Responsibilities</w:t>
      </w:r>
      <w:proofErr w:type="gramStart"/>
      <w:r>
        <w:t>:_</w:t>
      </w:r>
      <w:proofErr w:type="gramEnd"/>
      <w:r>
        <w:t>__________________________________________________________________________________________________</w:t>
      </w:r>
    </w:p>
    <w:p w:rsidR="00460C19" w:rsidRDefault="006A0BE6" w:rsidP="00460C19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47.4pt;margin-top:1.9pt;width:181.7pt;height:21.75pt;z-index:251663360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62.8pt;margin-top:1.9pt;width:234.4pt;height:21.75pt;flip:x;z-index:251662336" o:connectortype="straight">
            <v:stroke endarrow="block"/>
          </v:shape>
        </w:pict>
      </w:r>
      <w:r>
        <w:rPr>
          <w:noProof/>
        </w:rPr>
        <w:pict>
          <v:shape id="_x0000_s1028" type="#_x0000_t67" style="position:absolute;left:0;text-align:left;margin-left:319.8pt;margin-top:1.9pt;width:15.9pt;height:21.75pt;z-index:251660288"/>
        </w:pict>
      </w:r>
      <w:r w:rsidR="00460C19">
        <w:t xml:space="preserve">        </w:t>
      </w:r>
    </w:p>
    <w:p w:rsidR="00460C19" w:rsidRDefault="00460C19" w:rsidP="00460C19">
      <w:pPr>
        <w:jc w:val="center"/>
      </w:pPr>
    </w:p>
    <w:p w:rsidR="00460C19" w:rsidRDefault="00460C19" w:rsidP="00460C19">
      <w:r>
        <w:t>Foreign Serv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mbassadors</w:t>
      </w:r>
      <w:r>
        <w:tab/>
      </w:r>
      <w:r>
        <w:tab/>
      </w:r>
      <w:r>
        <w:tab/>
      </w:r>
      <w:r>
        <w:tab/>
      </w:r>
      <w:r>
        <w:tab/>
        <w:t>Special Diplomats</w:t>
      </w:r>
      <w:r>
        <w:tab/>
      </w:r>
    </w:p>
    <w:p w:rsidR="00460C19" w:rsidRDefault="00460C19" w:rsidP="00460C19"/>
    <w:p w:rsidR="00460C19" w:rsidRDefault="00460C19" w:rsidP="00460C19"/>
    <w:p w:rsidR="00460C19" w:rsidRDefault="00460C19" w:rsidP="00460C19"/>
    <w:p w:rsidR="00460C19" w:rsidRDefault="00460C19" w:rsidP="00460C19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60C19" w:rsidRDefault="00460C19" w:rsidP="00460C19"/>
    <w:p w:rsidR="00460C19" w:rsidRDefault="006A0BE6" w:rsidP="00460C19">
      <w:r>
        <w:rPr>
          <w:noProof/>
        </w:rPr>
        <w:pict>
          <v:shape id="_x0000_s1029" type="#_x0000_t67" style="position:absolute;margin-left:319.8pt;margin-top:4.95pt;width:15.9pt;height:21.75pt;z-index:251661312"/>
        </w:pict>
      </w:r>
    </w:p>
    <w:p w:rsidR="00460C19" w:rsidRDefault="00460C19" w:rsidP="00460C19"/>
    <w:p w:rsidR="00460C19" w:rsidRDefault="00460C19" w:rsidP="00460C19">
      <w:pPr>
        <w:jc w:val="center"/>
      </w:pPr>
      <w:r>
        <w:t>Powers</w:t>
      </w:r>
    </w:p>
    <w:p w:rsidR="00335918" w:rsidRDefault="00335918" w:rsidP="00460C19">
      <w:pPr>
        <w:jc w:val="center"/>
      </w:pPr>
    </w:p>
    <w:p w:rsidR="00335918" w:rsidRDefault="00335918" w:rsidP="00335918">
      <w:pPr>
        <w:ind w:firstLine="720"/>
      </w:pPr>
      <w:r>
        <w:t>Passpor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plomatic Immunity</w:t>
      </w:r>
    </w:p>
    <w:p w:rsidR="00335918" w:rsidRDefault="00335918" w:rsidP="00335918">
      <w:pPr>
        <w:ind w:firstLine="720"/>
      </w:pPr>
    </w:p>
    <w:p w:rsidR="00335918" w:rsidRDefault="00335918" w:rsidP="00335918">
      <w:pPr>
        <w:ind w:firstLine="720"/>
      </w:pPr>
    </w:p>
    <w:p w:rsidR="00335918" w:rsidRDefault="005E162C" w:rsidP="00335918">
      <w:pPr>
        <w:ind w:firstLine="720"/>
      </w:pPr>
      <w:r>
        <w:br/>
      </w:r>
    </w:p>
    <w:p w:rsidR="00335918" w:rsidRPr="00335918" w:rsidRDefault="00335918" w:rsidP="00335918">
      <w:pPr>
        <w:jc w:val="center"/>
        <w:rPr>
          <w:b/>
          <w:sz w:val="32"/>
          <w:szCs w:val="32"/>
        </w:rPr>
      </w:pPr>
      <w:r w:rsidRPr="00335918">
        <w:rPr>
          <w:b/>
          <w:sz w:val="32"/>
          <w:szCs w:val="32"/>
        </w:rPr>
        <w:t>Defense Department</w:t>
      </w:r>
    </w:p>
    <w:p w:rsidR="00335918" w:rsidRDefault="006A0BE6" w:rsidP="00335918">
      <w:pPr>
        <w:jc w:val="center"/>
      </w:pPr>
      <w:r>
        <w:rPr>
          <w:noProof/>
        </w:rPr>
        <w:pict>
          <v:shape id="_x0000_s1033" type="#_x0000_t67" style="position:absolute;left:0;text-align:left;margin-left:319.8pt;margin-top:2.85pt;width:15.9pt;height:21.75pt;z-index:251664384"/>
        </w:pict>
      </w:r>
    </w:p>
    <w:p w:rsidR="00335918" w:rsidRDefault="00335918" w:rsidP="00335918">
      <w:pPr>
        <w:jc w:val="center"/>
      </w:pPr>
    </w:p>
    <w:p w:rsidR="00460C19" w:rsidRDefault="00335918" w:rsidP="00460C19">
      <w:pPr>
        <w:jc w:val="center"/>
      </w:pPr>
      <w:r>
        <w:t>Purpose</w:t>
      </w:r>
    </w:p>
    <w:p w:rsidR="00335918" w:rsidRDefault="00335918" w:rsidP="00460C19">
      <w:pPr>
        <w:jc w:val="center"/>
      </w:pPr>
      <w:r>
        <w:t>_____________________________________________________________________________________________________________________</w:t>
      </w:r>
    </w:p>
    <w:p w:rsidR="00335918" w:rsidRDefault="006A0BE6" w:rsidP="00460C19">
      <w:pPr>
        <w:jc w:val="center"/>
      </w:pPr>
      <w:r>
        <w:rPr>
          <w:noProof/>
        </w:rPr>
        <w:pict>
          <v:shape id="_x0000_s1034" type="#_x0000_t67" style="position:absolute;left:0;text-align:left;margin-left:319.8pt;margin-top:4.45pt;width:15.9pt;height:21.75pt;z-index:251665408"/>
        </w:pict>
      </w:r>
    </w:p>
    <w:p w:rsidR="00335918" w:rsidRDefault="006A0BE6" w:rsidP="00460C19">
      <w:pPr>
        <w:jc w:val="center"/>
      </w:pPr>
      <w:r>
        <w:rPr>
          <w:noProof/>
        </w:rPr>
        <w:pict>
          <v:shape id="_x0000_s1036" type="#_x0000_t32" style="position:absolute;left:0;text-align:left;margin-left:347.4pt;margin-top:8.05pt;width:181.7pt;height:21.75pt;z-index:251667456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left:0;text-align:left;margin-left:74.8pt;margin-top:8.05pt;width:234.4pt;height:21.75pt;flip:x;z-index:251666432" o:connectortype="straight">
            <v:stroke endarrow="block"/>
          </v:shape>
        </w:pict>
      </w:r>
    </w:p>
    <w:p w:rsidR="00335918" w:rsidRDefault="00335918" w:rsidP="00335918">
      <w:pPr>
        <w:jc w:val="center"/>
      </w:pPr>
      <w:r>
        <w:t>Leadership</w:t>
      </w:r>
    </w:p>
    <w:p w:rsidR="00335918" w:rsidRDefault="00335918" w:rsidP="00335918">
      <w:r>
        <w:t>Civilian Contro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retary of Defense</w:t>
      </w:r>
      <w:r>
        <w:tab/>
      </w:r>
      <w:r>
        <w:tab/>
      </w:r>
      <w:r>
        <w:tab/>
      </w:r>
      <w:r>
        <w:tab/>
      </w:r>
      <w:r>
        <w:tab/>
        <w:t>Chief Military Aides</w:t>
      </w:r>
    </w:p>
    <w:p w:rsidR="00335918" w:rsidRDefault="00335918" w:rsidP="00335918"/>
    <w:p w:rsidR="00335918" w:rsidRDefault="00335918" w:rsidP="00335918"/>
    <w:p w:rsidR="00335918" w:rsidRDefault="00335918" w:rsidP="00335918"/>
    <w:p w:rsidR="00CB5EB9" w:rsidRDefault="006A0BE6" w:rsidP="00335918">
      <w:r>
        <w:rPr>
          <w:noProof/>
        </w:rPr>
        <w:pict>
          <v:shape id="_x0000_s1037" type="#_x0000_t67" style="position:absolute;margin-left:312.6pt;margin-top:-15.05pt;width:15.9pt;height:21.75pt;z-index:251668480"/>
        </w:pict>
      </w:r>
    </w:p>
    <w:p w:rsidR="00335918" w:rsidRDefault="00CB5EB9" w:rsidP="00335918">
      <w:r>
        <w:t>Department of the Army</w:t>
      </w:r>
      <w:r>
        <w:tab/>
      </w:r>
      <w:r>
        <w:tab/>
      </w:r>
      <w:r>
        <w:tab/>
      </w:r>
      <w:r>
        <w:tab/>
        <w:t>Department of the Navy</w:t>
      </w:r>
      <w:r>
        <w:tab/>
      </w:r>
      <w:r>
        <w:tab/>
      </w:r>
      <w:r>
        <w:tab/>
      </w:r>
      <w:r>
        <w:tab/>
        <w:t>Department of the Air Force</w:t>
      </w:r>
      <w:r>
        <w:tab/>
      </w:r>
      <w:r>
        <w:tab/>
      </w:r>
      <w:r>
        <w:tab/>
      </w:r>
      <w:r>
        <w:tab/>
      </w:r>
      <w:r>
        <w:tab/>
      </w:r>
    </w:p>
    <w:sectPr w:rsidR="00335918" w:rsidSect="00335918">
      <w:headerReference w:type="default" r:id="rId7"/>
      <w:headerReference w:type="first" r:id="rId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62C" w:rsidRDefault="005E162C" w:rsidP="00460C19">
      <w:r>
        <w:separator/>
      </w:r>
    </w:p>
  </w:endnote>
  <w:endnote w:type="continuationSeparator" w:id="0">
    <w:p w:rsidR="005E162C" w:rsidRDefault="005E162C" w:rsidP="00460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62C" w:rsidRDefault="005E162C" w:rsidP="00460C19">
      <w:r>
        <w:separator/>
      </w:r>
    </w:p>
  </w:footnote>
  <w:footnote w:type="continuationSeparator" w:id="0">
    <w:p w:rsidR="005E162C" w:rsidRDefault="005E162C" w:rsidP="00460C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62C" w:rsidRPr="00335918" w:rsidRDefault="005E162C" w:rsidP="00335918">
    <w:pPr>
      <w:pStyle w:val="Header"/>
      <w:jc w:val="center"/>
      <w:rPr>
        <w:b/>
        <w:sz w:val="32"/>
        <w:szCs w:val="32"/>
      </w:rPr>
    </w:pPr>
    <w:r w:rsidRPr="00335918">
      <w:rPr>
        <w:b/>
        <w:sz w:val="32"/>
        <w:szCs w:val="32"/>
      </w:rPr>
      <w:t>Military Department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62C" w:rsidRPr="00335918" w:rsidRDefault="005E162C" w:rsidP="00335918">
    <w:pPr>
      <w:pStyle w:val="Header"/>
      <w:jc w:val="center"/>
      <w:rPr>
        <w:b/>
        <w:sz w:val="32"/>
        <w:szCs w:val="32"/>
      </w:rPr>
    </w:pPr>
    <w:r w:rsidRPr="00335918">
      <w:rPr>
        <w:b/>
        <w:sz w:val="32"/>
        <w:szCs w:val="32"/>
      </w:rPr>
      <w:t>The State Department</w:t>
    </w:r>
  </w:p>
  <w:p w:rsidR="005E162C" w:rsidRDefault="005E162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C19"/>
    <w:rsid w:val="001707A5"/>
    <w:rsid w:val="00335918"/>
    <w:rsid w:val="00460C19"/>
    <w:rsid w:val="005E162C"/>
    <w:rsid w:val="006A0BE6"/>
    <w:rsid w:val="00CB5EB9"/>
    <w:rsid w:val="00E1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5" type="connector" idref="#_x0000_s1032"/>
        <o:r id="V:Rule6" type="connector" idref="#_x0000_s1031"/>
        <o:r id="V:Rule7" type="connector" idref="#_x0000_s1035"/>
        <o:r id="V:Rule8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7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0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0C19"/>
  </w:style>
  <w:style w:type="paragraph" w:styleId="Footer">
    <w:name w:val="footer"/>
    <w:basedOn w:val="Normal"/>
    <w:link w:val="FooterChar"/>
    <w:uiPriority w:val="99"/>
    <w:semiHidden/>
    <w:unhideWhenUsed/>
    <w:rsid w:val="00460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0C19"/>
  </w:style>
  <w:style w:type="paragraph" w:styleId="BalloonText">
    <w:name w:val="Balloon Text"/>
    <w:basedOn w:val="Normal"/>
    <w:link w:val="BalloonTextChar"/>
    <w:uiPriority w:val="99"/>
    <w:semiHidden/>
    <w:unhideWhenUsed/>
    <w:rsid w:val="00460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C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DA0E5-24D6-474F-91CC-B6D7F28D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unty ISD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.flint</dc:creator>
  <cp:keywords/>
  <dc:description/>
  <cp:lastModifiedBy>william.flint</cp:lastModifiedBy>
  <cp:revision>3</cp:revision>
  <cp:lastPrinted>2014-01-12T21:36:00Z</cp:lastPrinted>
  <dcterms:created xsi:type="dcterms:W3CDTF">2011-04-27T18:20:00Z</dcterms:created>
  <dcterms:modified xsi:type="dcterms:W3CDTF">2014-01-12T21:54:00Z</dcterms:modified>
</cp:coreProperties>
</file>